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桡动脉冠状动脉介入治疗  2003</w:t>
      </w:r>
    </w:p>
    <w:p>
      <w:r>
        <w:t>作者：贾三庆，斋藤滋主编</w:t>
      </w:r>
    </w:p>
    <w:p>
      <w:r>
        <w:t>出版社：北京:中国环境科学出版社,2003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经桡动脉冠状动脉介入治疗  2003 评论地址：https://www.jiaokey.com/book/detail/1149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